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224A" w14:textId="77777777" w:rsidR="00526B2D" w:rsidRPr="000C554C" w:rsidRDefault="00526B2D" w:rsidP="00BB7B86">
      <w:pPr>
        <w:spacing w:after="0" w:line="240" w:lineRule="auto"/>
        <w:jc w:val="center"/>
        <w:rPr>
          <w:rFonts w:cs="Calibri"/>
          <w:b/>
          <w:sz w:val="24"/>
          <w:szCs w:val="24"/>
          <w:lang w:val="sv-SE"/>
        </w:rPr>
      </w:pPr>
      <w:r w:rsidRPr="000C554C">
        <w:rPr>
          <w:rFonts w:cs="Calibri"/>
          <w:b/>
          <w:sz w:val="24"/>
          <w:szCs w:val="24"/>
          <w:lang w:val="sv-SE"/>
        </w:rPr>
        <w:t>LAPORAN HASIL ANALISA SAMPEL</w:t>
      </w:r>
    </w:p>
    <w:tbl>
      <w:tblPr>
        <w:tblpPr w:leftFromText="180" w:rightFromText="180" w:vertAnchor="text" w:tblpY="1"/>
        <w:tblOverlap w:val="never"/>
        <w:tblW w:w="8971" w:type="dxa"/>
        <w:tblLook w:val="04A0" w:firstRow="1" w:lastRow="0" w:firstColumn="1" w:lastColumn="0" w:noHBand="0" w:noVBand="1"/>
      </w:tblPr>
      <w:tblGrid>
        <w:gridCol w:w="2153"/>
        <w:gridCol w:w="541"/>
        <w:gridCol w:w="425"/>
        <w:gridCol w:w="281"/>
        <w:gridCol w:w="5577"/>
      </w:tblGrid>
      <w:tr w:rsidR="001A7B92" w:rsidRPr="00023918" w14:paraId="1CB8626C" w14:textId="77777777" w:rsidTr="00E82CA5">
        <w:trPr>
          <w:gridAfter w:val="2"/>
          <w:wAfter w:w="5852" w:type="dxa"/>
          <w:trHeight w:val="42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2BB4" w14:textId="77777777" w:rsidR="001A7B92" w:rsidRPr="00023918" w:rsidRDefault="001A7B92" w:rsidP="00BB7B86">
            <w:pPr>
              <w:spacing w:after="0" w:line="240" w:lineRule="auto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b/>
                <w:bCs/>
                <w:color w:val="FF0000"/>
                <w:sz w:val="24"/>
                <w:szCs w:val="24"/>
              </w:rPr>
              <w:t>IDENTITAS PELANGGAN</w:t>
            </w:r>
          </w:p>
        </w:tc>
      </w:tr>
      <w:tr w:rsidR="00363F8A" w:rsidRPr="00023918" w14:paraId="5AD1E45E" w14:textId="77777777" w:rsidTr="001A7B92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8E64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N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8546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73F8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: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CB02" w14:textId="77777777" w:rsidR="00363F8A" w:rsidRPr="00023918" w:rsidRDefault="00CE77E2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{nama}</w:t>
            </w:r>
          </w:p>
        </w:tc>
      </w:tr>
      <w:tr w:rsidR="00363F8A" w:rsidRPr="00023918" w14:paraId="696DC9BD" w14:textId="77777777" w:rsidTr="001A7B92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BF6B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Alam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3A78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FC30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: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9B2C" w14:textId="77777777" w:rsidR="00363F8A" w:rsidRPr="00023918" w:rsidRDefault="00CE77E2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{alamat}</w:t>
            </w:r>
          </w:p>
        </w:tc>
      </w:tr>
      <w:tr w:rsidR="00363F8A" w:rsidRPr="00023918" w14:paraId="5B85865C" w14:textId="77777777" w:rsidTr="001A7B92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40EF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Institus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F287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1FD9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: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BCDF" w14:textId="77777777" w:rsidR="00363F8A" w:rsidRPr="00023918" w:rsidRDefault="00CE77E2" w:rsidP="007C3DB5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{institusi}</w:t>
            </w:r>
          </w:p>
        </w:tc>
      </w:tr>
      <w:tr w:rsidR="00363F8A" w:rsidRPr="00023918" w14:paraId="64A28FEC" w14:textId="77777777" w:rsidTr="001A7B92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5EF9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No. Tel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5158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8378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: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7F03" w14:textId="77777777" w:rsidR="00363F8A" w:rsidRPr="00023918" w:rsidRDefault="00CE77E2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{telp}</w:t>
            </w:r>
          </w:p>
        </w:tc>
      </w:tr>
      <w:tr w:rsidR="002821CE" w:rsidRPr="00023918" w14:paraId="7D9A4CF7" w14:textId="77777777" w:rsidTr="001A7B92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380F" w14:textId="77777777" w:rsidR="002821CE" w:rsidRPr="00023918" w:rsidRDefault="002821CE" w:rsidP="00BB7B86">
            <w:pPr>
              <w:spacing w:after="0" w:line="240" w:lineRule="auto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b/>
                <w:bCs/>
                <w:color w:val="FF0000"/>
                <w:sz w:val="24"/>
                <w:szCs w:val="24"/>
              </w:rPr>
              <w:t>IDENTITAS SAMPE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83CB" w14:textId="77777777" w:rsidR="002821CE" w:rsidRPr="00023918" w:rsidRDefault="002821CE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F59C" w14:textId="77777777" w:rsidR="002821CE" w:rsidRPr="00023918" w:rsidRDefault="002821CE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363F8A" w:rsidRPr="00023918" w14:paraId="29BB0884" w14:textId="77777777" w:rsidTr="001A7B92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A421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Nama sampe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5E55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: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9C45" w14:textId="77777777" w:rsidR="00363F8A" w:rsidRPr="00023918" w:rsidRDefault="00CE77E2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{sample}</w:t>
            </w:r>
          </w:p>
        </w:tc>
      </w:tr>
      <w:tr w:rsidR="00363F8A" w:rsidRPr="00023918" w14:paraId="46B9F110" w14:textId="77777777" w:rsidTr="001A7B92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76C4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Jumlah sampe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E345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: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8C09" w14:textId="77777777" w:rsidR="00363F8A" w:rsidRPr="00023918" w:rsidRDefault="00CE77E2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{jumlah}</w:t>
            </w:r>
          </w:p>
        </w:tc>
      </w:tr>
      <w:tr w:rsidR="00363F8A" w:rsidRPr="00023918" w14:paraId="69DD8D96" w14:textId="77777777" w:rsidTr="001A7B92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CAB4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Tanggal terim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37B4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: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C5D7" w14:textId="77777777" w:rsidR="00363F8A" w:rsidRPr="00023918" w:rsidRDefault="00CE77E2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{tgl}</w:t>
            </w:r>
          </w:p>
        </w:tc>
      </w:tr>
      <w:tr w:rsidR="00363F8A" w:rsidRPr="00023918" w14:paraId="6105F01A" w14:textId="77777777" w:rsidTr="001A7B92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B471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Jenis analisi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440C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: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308B" w14:textId="77777777" w:rsidR="00363F8A" w:rsidRPr="00023918" w:rsidRDefault="00CE77E2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{jns}</w:t>
            </w:r>
          </w:p>
        </w:tc>
      </w:tr>
      <w:tr w:rsidR="00363F8A" w:rsidRPr="00023918" w14:paraId="58A09A3D" w14:textId="77777777" w:rsidTr="001A7B92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0AB5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Kode sampe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A5DD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: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B62D" w14:textId="77777777" w:rsidR="00363F8A" w:rsidRPr="00023918" w:rsidRDefault="00CE77E2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{kode}</w:t>
            </w:r>
          </w:p>
        </w:tc>
      </w:tr>
      <w:tr w:rsidR="00363F8A" w:rsidRPr="00023918" w14:paraId="77906356" w14:textId="77777777" w:rsidTr="001A7B92">
        <w:trPr>
          <w:trHeight w:val="300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F15A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Wujud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BF58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6EE8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: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8F40" w14:textId="77777777" w:rsidR="00363F8A" w:rsidRPr="00023918" w:rsidRDefault="00CE77E2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{wjd}</w:t>
            </w:r>
          </w:p>
        </w:tc>
      </w:tr>
      <w:tr w:rsidR="00023918" w:rsidRPr="00023918" w14:paraId="4995BCA8" w14:textId="77777777" w:rsidTr="001A7B92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D951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Tanggal selesa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FB07" w14:textId="77777777" w:rsidR="00363F8A" w:rsidRPr="00023918" w:rsidRDefault="00363F8A" w:rsidP="00BB7B8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023918">
              <w:rPr>
                <w:rFonts w:cs="Calibri"/>
                <w:color w:val="FF0000"/>
                <w:sz w:val="24"/>
                <w:szCs w:val="24"/>
              </w:rPr>
              <w:t>: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0618" w14:textId="77777777" w:rsidR="00363F8A" w:rsidRPr="00023918" w:rsidRDefault="00CE77E2" w:rsidP="00155344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{sls}</w:t>
            </w:r>
          </w:p>
        </w:tc>
      </w:tr>
    </w:tbl>
    <w:p w14:paraId="10734F47" w14:textId="77777777" w:rsidR="00FF78A6" w:rsidRPr="00023918" w:rsidRDefault="00FF78A6" w:rsidP="00BB7B86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  <w:lang w:val="sv-SE"/>
        </w:rPr>
      </w:pPr>
    </w:p>
    <w:p w14:paraId="32B50CE4" w14:textId="77777777" w:rsidR="00390763" w:rsidRDefault="00390763" w:rsidP="00155344">
      <w:pPr>
        <w:spacing w:after="0" w:line="240" w:lineRule="auto"/>
        <w:rPr>
          <w:rFonts w:cs="Calibri"/>
          <w:sz w:val="24"/>
          <w:szCs w:val="24"/>
          <w:lang w:val="sv-SE"/>
        </w:rPr>
      </w:pPr>
    </w:p>
    <w:p w14:paraId="66BC6636" w14:textId="77777777" w:rsidR="00390763" w:rsidRDefault="00390763" w:rsidP="00BB7B86">
      <w:pPr>
        <w:spacing w:after="0" w:line="240" w:lineRule="auto"/>
        <w:ind w:left="4320" w:firstLine="720"/>
        <w:rPr>
          <w:rFonts w:cs="Calibri"/>
          <w:sz w:val="24"/>
          <w:szCs w:val="24"/>
          <w:lang w:val="sv-SE"/>
        </w:rPr>
      </w:pPr>
    </w:p>
    <w:p w14:paraId="64AA0839" w14:textId="77777777" w:rsidR="00543ADD" w:rsidRDefault="00543ADD" w:rsidP="00BB7B86">
      <w:pPr>
        <w:spacing w:after="0" w:line="240" w:lineRule="auto"/>
        <w:ind w:left="4320" w:firstLine="720"/>
        <w:rPr>
          <w:rFonts w:cs="Calibri"/>
          <w:sz w:val="24"/>
          <w:szCs w:val="24"/>
          <w:lang w:val="sv-SE"/>
        </w:rPr>
      </w:pPr>
    </w:p>
    <w:p w14:paraId="6A0A4E0B" w14:textId="77777777" w:rsidR="00543ADD" w:rsidRDefault="00144077" w:rsidP="00144077">
      <w:pPr>
        <w:spacing w:after="0" w:line="240" w:lineRule="auto"/>
        <w:ind w:left="3600" w:firstLine="720"/>
        <w:rPr>
          <w:rFonts w:cs="Calibri"/>
          <w:sz w:val="24"/>
          <w:szCs w:val="24"/>
          <w:lang w:val="sv-SE"/>
        </w:rPr>
      </w:pPr>
      <w:r>
        <w:rPr>
          <w:rFonts w:cs="Calibri"/>
          <w:sz w:val="24"/>
          <w:szCs w:val="24"/>
          <w:lang w:val="sv-SE"/>
        </w:rPr>
        <w:t xml:space="preserve">           </w:t>
      </w:r>
      <w:r w:rsidR="00CE77E2">
        <w:rPr>
          <w:rFonts w:cs="Calibri"/>
          <w:sz w:val="24"/>
          <w:szCs w:val="24"/>
          <w:lang w:val="sv-SE"/>
        </w:rPr>
        <w:tab/>
      </w:r>
      <w:r>
        <w:rPr>
          <w:rFonts w:cs="Calibri"/>
          <w:sz w:val="24"/>
          <w:szCs w:val="24"/>
          <w:lang w:val="sv-SE"/>
        </w:rPr>
        <w:t xml:space="preserve"> </w:t>
      </w:r>
      <w:r w:rsidR="001D5E92" w:rsidRPr="000C554C">
        <w:rPr>
          <w:rFonts w:cs="Calibri"/>
          <w:sz w:val="24"/>
          <w:szCs w:val="24"/>
          <w:lang w:val="sv-SE"/>
        </w:rPr>
        <w:t xml:space="preserve">Bandung, </w:t>
      </w:r>
      <w:r w:rsidR="00A13D5A">
        <w:rPr>
          <w:rFonts w:cs="Calibri"/>
          <w:sz w:val="24"/>
          <w:szCs w:val="24"/>
        </w:rPr>
        <w:t>08 Juni 2023</w:t>
      </w:r>
    </w:p>
    <w:p w14:paraId="2860E5F2" w14:textId="77777777" w:rsidR="00DE099E" w:rsidRPr="00B76612" w:rsidRDefault="00DE099E" w:rsidP="00AB498D">
      <w:pPr>
        <w:spacing w:after="0" w:line="240" w:lineRule="auto"/>
        <w:ind w:left="4320" w:firstLine="720"/>
        <w:rPr>
          <w:rFonts w:cs="Arial"/>
          <w:sz w:val="24"/>
          <w:szCs w:val="24"/>
        </w:rPr>
      </w:pPr>
      <w:r w:rsidRPr="00D1425D">
        <w:rPr>
          <w:rFonts w:cs="Arial"/>
          <w:sz w:val="24"/>
          <w:szCs w:val="24"/>
        </w:rPr>
        <w:t>Ketu</w:t>
      </w:r>
      <w:r w:rsidR="00E0062A">
        <w:rPr>
          <w:rFonts w:cs="Arial"/>
          <w:sz w:val="24"/>
          <w:szCs w:val="24"/>
        </w:rPr>
        <w:t>a Lab.</w:t>
      </w:r>
      <w:r w:rsidRPr="00D1425D">
        <w:rPr>
          <w:rFonts w:cs="Arial"/>
          <w:sz w:val="24"/>
          <w:szCs w:val="24"/>
        </w:rPr>
        <w:t xml:space="preserve"> Kimia Instrumen</w:t>
      </w:r>
      <w:r w:rsidR="006966B8">
        <w:rPr>
          <w:rFonts w:cs="Arial"/>
          <w:sz w:val="24"/>
          <w:szCs w:val="24"/>
        </w:rPr>
        <w:t xml:space="preserve">     </w:t>
      </w:r>
      <w:r w:rsidR="006966B8">
        <w:rPr>
          <w:rFonts w:cs="Arial"/>
          <w:sz w:val="24"/>
          <w:szCs w:val="24"/>
        </w:rPr>
        <w:tab/>
      </w:r>
      <w:r w:rsidR="006966B8">
        <w:rPr>
          <w:rFonts w:cs="Arial"/>
          <w:sz w:val="24"/>
          <w:szCs w:val="24"/>
        </w:rPr>
        <w:tab/>
        <w:t xml:space="preserve">            </w:t>
      </w:r>
    </w:p>
    <w:p w14:paraId="2862489C" w14:textId="77777777" w:rsidR="00BB7B86" w:rsidRDefault="002657FB" w:rsidP="00BB7B86">
      <w:pPr>
        <w:spacing w:after="0" w:line="240" w:lineRule="auto"/>
        <w:rPr>
          <w:lang w:val="id-ID"/>
        </w:rPr>
      </w:pPr>
      <w:r>
        <w:t xml:space="preserve">                                                                                              </w:t>
      </w:r>
    </w:p>
    <w:p w14:paraId="5D885E63" w14:textId="77777777" w:rsidR="001C03B0" w:rsidRDefault="001C03B0" w:rsidP="00BB7B86">
      <w:pPr>
        <w:spacing w:after="0" w:line="240" w:lineRule="auto"/>
        <w:rPr>
          <w:lang w:val="id-ID"/>
        </w:rPr>
      </w:pPr>
    </w:p>
    <w:p w14:paraId="5399F460" w14:textId="77777777" w:rsidR="001C03B0" w:rsidRDefault="001C03B0" w:rsidP="00BB7B86">
      <w:pPr>
        <w:spacing w:after="0" w:line="240" w:lineRule="auto"/>
        <w:rPr>
          <w:lang w:val="id-ID"/>
        </w:rPr>
      </w:pPr>
    </w:p>
    <w:p w14:paraId="5440DCBE" w14:textId="77777777" w:rsidR="001C03B0" w:rsidRDefault="001C03B0" w:rsidP="00BB7B86">
      <w:pPr>
        <w:spacing w:after="0" w:line="240" w:lineRule="auto"/>
        <w:rPr>
          <w:lang w:val="id-ID"/>
        </w:rPr>
      </w:pPr>
    </w:p>
    <w:p w14:paraId="57614501" w14:textId="77777777" w:rsidR="001C03B0" w:rsidRDefault="001C03B0" w:rsidP="00BB7B86">
      <w:pPr>
        <w:spacing w:after="0" w:line="240" w:lineRule="auto"/>
        <w:rPr>
          <w:lang w:val="id-ID"/>
        </w:rPr>
      </w:pPr>
    </w:p>
    <w:p w14:paraId="49A12B5A" w14:textId="77777777" w:rsidR="00CF2EA0" w:rsidRPr="00A13D5A" w:rsidRDefault="00AB498D" w:rsidP="00AB498D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E77E2">
        <w:rPr>
          <w:sz w:val="24"/>
          <w:szCs w:val="24"/>
        </w:rPr>
        <w:tab/>
      </w:r>
      <w:r>
        <w:rPr>
          <w:sz w:val="24"/>
          <w:szCs w:val="24"/>
        </w:rPr>
        <w:t xml:space="preserve">Dr. Heli siti Halimatul M. </w:t>
      </w:r>
      <w:r w:rsidR="006966B8">
        <w:rPr>
          <w:sz w:val="24"/>
          <w:szCs w:val="24"/>
        </w:rPr>
        <w:t xml:space="preserve">  </w:t>
      </w:r>
      <w:r w:rsidR="006966B8">
        <w:rPr>
          <w:sz w:val="24"/>
          <w:szCs w:val="24"/>
        </w:rPr>
        <w:tab/>
      </w:r>
      <w:r w:rsidR="006966B8">
        <w:rPr>
          <w:sz w:val="24"/>
          <w:szCs w:val="24"/>
        </w:rPr>
        <w:tab/>
      </w:r>
      <w:r w:rsidR="006966B8">
        <w:rPr>
          <w:sz w:val="24"/>
          <w:szCs w:val="24"/>
        </w:rPr>
        <w:tab/>
      </w:r>
      <w:r w:rsidR="006966B8">
        <w:rPr>
          <w:sz w:val="24"/>
          <w:szCs w:val="24"/>
        </w:rPr>
        <w:tab/>
      </w:r>
    </w:p>
    <w:sectPr w:rsidR="00CF2EA0" w:rsidRPr="00A13D5A" w:rsidSect="008D784C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EAE6" w14:textId="77777777" w:rsidR="00F4311F" w:rsidRDefault="00F4311F" w:rsidP="00251AD6">
      <w:pPr>
        <w:spacing w:after="0" w:line="240" w:lineRule="auto"/>
      </w:pPr>
      <w:r>
        <w:separator/>
      </w:r>
    </w:p>
  </w:endnote>
  <w:endnote w:type="continuationSeparator" w:id="0">
    <w:p w14:paraId="416B81E7" w14:textId="77777777" w:rsidR="00F4311F" w:rsidRDefault="00F4311F" w:rsidP="0025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CD58" w14:textId="77777777" w:rsidR="00F4311F" w:rsidRDefault="00F4311F" w:rsidP="00251AD6">
      <w:pPr>
        <w:spacing w:after="0" w:line="240" w:lineRule="auto"/>
      </w:pPr>
      <w:r>
        <w:separator/>
      </w:r>
    </w:p>
  </w:footnote>
  <w:footnote w:type="continuationSeparator" w:id="0">
    <w:p w14:paraId="631DF3CA" w14:textId="77777777" w:rsidR="00F4311F" w:rsidRDefault="00F4311F" w:rsidP="0025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5CFC" w14:textId="28253409" w:rsidR="00251AD6" w:rsidRDefault="007E6D72" w:rsidP="00251A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1C1D787" wp14:editId="24F6B908">
              <wp:simplePos x="0" y="0"/>
              <wp:positionH relativeFrom="column">
                <wp:posOffset>-398780</wp:posOffset>
              </wp:positionH>
              <wp:positionV relativeFrom="paragraph">
                <wp:posOffset>-184785</wp:posOffset>
              </wp:positionV>
              <wp:extent cx="6919595" cy="1003935"/>
              <wp:effectExtent l="1270" t="0" r="3810" b="28575"/>
              <wp:wrapNone/>
              <wp:docPr id="109947486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9595" cy="1003935"/>
                        <a:chOff x="827" y="280"/>
                        <a:chExt cx="10897" cy="1208"/>
                      </a:xfrm>
                    </wpg:grpSpPr>
                    <wps:wsp>
                      <wps:cNvPr id="739334971" name="Rectangle 2"/>
                      <wps:cNvSpPr>
                        <a:spLocks noChangeArrowheads="1"/>
                      </wps:cNvSpPr>
                      <wps:spPr bwMode="auto">
                        <a:xfrm>
                          <a:off x="3264" y="280"/>
                          <a:ext cx="8460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635CD" w14:textId="77777777" w:rsidR="00251AD6" w:rsidRPr="00B408D3" w:rsidRDefault="00251AD6" w:rsidP="00251AD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08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ABORATORIUM KIMIA INSTRUMEN</w:t>
                            </w:r>
                          </w:p>
                          <w:p w14:paraId="05FAD88F" w14:textId="77777777" w:rsidR="00251AD6" w:rsidRPr="00B408D3" w:rsidRDefault="00251AD6" w:rsidP="00251AD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08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NIVERSITAS PENDIDIKAN INDONESIA</w:t>
                            </w:r>
                          </w:p>
                          <w:p w14:paraId="0352ACB0" w14:textId="77777777" w:rsidR="00251AD6" w:rsidRPr="00B408D3" w:rsidRDefault="00251AD6" w:rsidP="00251AD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08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Jl. Dr. Setiabudhi No.229 Bandung, Indones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5026728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900" y="360"/>
                          <a:ext cx="2833" cy="9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844793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7" y="424"/>
                          <a:ext cx="745" cy="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47268035" name="Line 5"/>
                      <wps:cNvCnPr>
                        <a:cxnSpLocks noChangeShapeType="1"/>
                      </wps:cNvCnPr>
                      <wps:spPr bwMode="auto">
                        <a:xfrm>
                          <a:off x="1580" y="1152"/>
                          <a:ext cx="1699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2213565" name="Line 6"/>
                      <wps:cNvCnPr>
                        <a:cxnSpLocks noChangeShapeType="1"/>
                      </wps:cNvCnPr>
                      <wps:spPr bwMode="auto">
                        <a:xfrm>
                          <a:off x="868" y="1488"/>
                          <a:ext cx="1062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64350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439" y="292"/>
                          <a:ext cx="2473" cy="1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7CA5C" w14:textId="77777777" w:rsidR="00251AD6" w:rsidRPr="0035482D" w:rsidRDefault="00251AD6" w:rsidP="00251A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nard MT Condensed" w:hAnsi="Bernard MT Condensed" w:cs="Bernard MT Condensed"/>
                                <w:b/>
                                <w:bCs/>
                                <w:color w:val="990000"/>
                                <w:sz w:val="68"/>
                                <w:szCs w:val="64"/>
                              </w:rPr>
                            </w:pPr>
                            <w:r w:rsidRPr="0035482D">
                              <w:rPr>
                                <w:rFonts w:ascii="Bernard MT Condensed" w:hAnsi="Bernard MT Condensed" w:cs="Bernard MT Condensed"/>
                                <w:b/>
                                <w:bCs/>
                                <w:color w:val="000000"/>
                                <w:sz w:val="68"/>
                                <w:szCs w:val="64"/>
                              </w:rPr>
                              <w:t>LKI</w:t>
                            </w:r>
                            <w:r w:rsidRPr="0035482D">
                              <w:rPr>
                                <w:rFonts w:ascii="Bernard MT Condensed" w:hAnsi="Bernard MT Condensed" w:cs="Bernard MT Condensed"/>
                                <w:b/>
                                <w:bCs/>
                                <w:color w:val="990000"/>
                                <w:sz w:val="68"/>
                                <w:szCs w:val="64"/>
                              </w:rPr>
                              <w:t>U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C1D787" id="Group 1" o:spid="_x0000_s1026" style="position:absolute;margin-left:-31.4pt;margin-top:-14.55pt;width:544.85pt;height:79.05pt;z-index:251657728" coordorigin="827,280" coordsize="10897,1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GQAAAAA&#10;UmdodGxvbmcAAABk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Cjw/eHBhY2tldCBlbmQ9J3cnPz7/7gAOQWRvYmUAZEAAAAAB&#10;/9sAhAABAQEBAQEBAQEBAQEBAQEBAQEBAQEBAQEBAQEBAQEBAQEBAQEBAQEBAQEBAgICAgICAgIC&#10;AgIDAwMDAwMDAwMDAQEBAQEBAQEBAQECAgECAgMDAwMDAwMDAwMDAwMDAwMDAwMDAwMDAwMDAwMD&#10;AwMDAwMDAwMDAwMDAwMDAwMDAwP/wAARCABkAGQDAREAAhEBAxEB/90ABAAN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">
              <v:rect id="Rectangle 2" o:spid="_x0000_s1027" style="position:absolute;left:3264;top:280;width:84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" stroked="f">
                <v:textbox>
                  <w:txbxContent>
                    <w:p w14:paraId="447635CD" w14:textId="77777777" w:rsidR="00251AD6" w:rsidRPr="00B408D3" w:rsidRDefault="00251AD6" w:rsidP="00251AD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408D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ABORATORIUM KIMIA INSTRUMEN</w:t>
                      </w:r>
                    </w:p>
                    <w:p w14:paraId="05FAD88F" w14:textId="77777777" w:rsidR="00251AD6" w:rsidRPr="00B408D3" w:rsidRDefault="00251AD6" w:rsidP="00251AD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408D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NIVERSITAS PENDIDIKAN INDONESIA</w:t>
                      </w:r>
                    </w:p>
                    <w:p w14:paraId="0352ACB0" w14:textId="77777777" w:rsidR="00251AD6" w:rsidRPr="00B408D3" w:rsidRDefault="00251AD6" w:rsidP="00251AD6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08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Jl. Dr. Setiabudhi No.229 Bandung, Indonesia </w:t>
                      </w:r>
                    </w:p>
                  </w:txbxContent>
                </v:textbox>
              </v:rect>
              <v:rect id="AutoShape 3" o:spid="_x0000_s1028" style="position:absolute;left:900;top:360;width:2833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" filled="f" stroked="f">
                <o:lock v:ext="edit" aspectratio="t" text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827;top:424;width:74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">
                <v:imagedata r:id="rId2" o:title=""/>
              </v:shape>
              <v:line id="Line 5" o:spid="_x0000_s1030" style="position:absolute;visibility:visible;mso-wrap-style:square" from="1580,1152" to="3279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" strokecolor="#900" strokeweight="6pt">
                <v:stroke linestyle="thickBetweenThin"/>
              </v:line>
              <v:line id="Line 6" o:spid="_x0000_s1031" style="position:absolute;visibility:visible;mso-wrap-style:square" from="868,1488" to="11488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" strokeweight="4pt">
                <v:stroke linestyle="thickThi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439;top:292;width:2473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" filled="f" fillcolor="#ccf" stroked="f">
                <v:textbox>
                  <w:txbxContent>
                    <w:p w14:paraId="3AF7CA5C" w14:textId="77777777" w:rsidR="00251AD6" w:rsidRPr="0035482D" w:rsidRDefault="00251AD6" w:rsidP="00251AD6">
                      <w:pPr>
                        <w:autoSpaceDE w:val="0"/>
                        <w:autoSpaceDN w:val="0"/>
                        <w:adjustRightInd w:val="0"/>
                        <w:rPr>
                          <w:rFonts w:ascii="Bernard MT Condensed" w:hAnsi="Bernard MT Condensed" w:cs="Bernard MT Condensed"/>
                          <w:b/>
                          <w:bCs/>
                          <w:color w:val="990000"/>
                          <w:sz w:val="68"/>
                          <w:szCs w:val="64"/>
                        </w:rPr>
                      </w:pPr>
                      <w:r w:rsidRPr="0035482D">
                        <w:rPr>
                          <w:rFonts w:ascii="Bernard MT Condensed" w:hAnsi="Bernard MT Condensed" w:cs="Bernard MT Condensed"/>
                          <w:b/>
                          <w:bCs/>
                          <w:color w:val="000000"/>
                          <w:sz w:val="68"/>
                          <w:szCs w:val="64"/>
                        </w:rPr>
                        <w:t>LKI</w:t>
                      </w:r>
                      <w:r w:rsidRPr="0035482D">
                        <w:rPr>
                          <w:rFonts w:ascii="Bernard MT Condensed" w:hAnsi="Bernard MT Condensed" w:cs="Bernard MT Condensed"/>
                          <w:b/>
                          <w:bCs/>
                          <w:color w:val="990000"/>
                          <w:sz w:val="68"/>
                          <w:szCs w:val="64"/>
                        </w:rPr>
                        <w:t>UPI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6E80C4F" w14:textId="77777777" w:rsidR="00251AD6" w:rsidRDefault="00251AD6" w:rsidP="00251AD6">
    <w:pPr>
      <w:pStyle w:val="Header"/>
    </w:pPr>
  </w:p>
  <w:p w14:paraId="4F2D0798" w14:textId="77777777" w:rsidR="00251AD6" w:rsidRDefault="00251AD6" w:rsidP="00251AD6">
    <w:pPr>
      <w:pStyle w:val="Header"/>
    </w:pPr>
  </w:p>
  <w:p w14:paraId="0D892458" w14:textId="77777777" w:rsidR="00251AD6" w:rsidRDefault="00711465" w:rsidP="00711465">
    <w:pPr>
      <w:tabs>
        <w:tab w:val="left" w:pos="2411"/>
      </w:tabs>
      <w:rPr>
        <w:sz w:val="20"/>
        <w:szCs w:val="20"/>
      </w:rPr>
    </w:pPr>
    <w:r>
      <w:rPr>
        <w:sz w:val="20"/>
        <w:szCs w:val="20"/>
      </w:rPr>
      <w:tab/>
    </w:r>
  </w:p>
  <w:p w14:paraId="6143FA71" w14:textId="77777777" w:rsidR="00251AD6" w:rsidRPr="00251AD6" w:rsidRDefault="00251AD6" w:rsidP="00251AD6">
    <w:pPr>
      <w:jc w:val="right"/>
      <w:rPr>
        <w:sz w:val="20"/>
        <w:szCs w:val="20"/>
      </w:rPr>
    </w:pPr>
    <w:r>
      <w:rPr>
        <w:sz w:val="20"/>
        <w:szCs w:val="20"/>
      </w:rPr>
      <w:t>CM-LKI-PK.01-07</w:t>
    </w:r>
  </w:p>
  <w:p w14:paraId="07EB9CEB" w14:textId="77777777" w:rsidR="00251AD6" w:rsidRDefault="00251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5CF2"/>
    <w:multiLevelType w:val="hybridMultilevel"/>
    <w:tmpl w:val="C588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A0051"/>
    <w:multiLevelType w:val="hybridMultilevel"/>
    <w:tmpl w:val="C588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C1FBA"/>
    <w:multiLevelType w:val="hybridMultilevel"/>
    <w:tmpl w:val="9482B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B7073"/>
    <w:multiLevelType w:val="hybridMultilevel"/>
    <w:tmpl w:val="C588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12582"/>
    <w:multiLevelType w:val="hybridMultilevel"/>
    <w:tmpl w:val="C588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144309">
    <w:abstractNumId w:val="2"/>
  </w:num>
  <w:num w:numId="2" w16cid:durableId="1254970774">
    <w:abstractNumId w:val="0"/>
  </w:num>
  <w:num w:numId="3" w16cid:durableId="366687071">
    <w:abstractNumId w:val="4"/>
  </w:num>
  <w:num w:numId="4" w16cid:durableId="2043631125">
    <w:abstractNumId w:val="1"/>
  </w:num>
  <w:num w:numId="5" w16cid:durableId="623732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D6"/>
    <w:rsid w:val="00001F1C"/>
    <w:rsid w:val="00002C08"/>
    <w:rsid w:val="00012373"/>
    <w:rsid w:val="000139EE"/>
    <w:rsid w:val="00022B01"/>
    <w:rsid w:val="00023918"/>
    <w:rsid w:val="000425C6"/>
    <w:rsid w:val="0007282E"/>
    <w:rsid w:val="00094FE4"/>
    <w:rsid w:val="000973B1"/>
    <w:rsid w:val="000A6DE8"/>
    <w:rsid w:val="000B1EF4"/>
    <w:rsid w:val="000C554C"/>
    <w:rsid w:val="000D3109"/>
    <w:rsid w:val="000D4499"/>
    <w:rsid w:val="000E0A19"/>
    <w:rsid w:val="000F5BE1"/>
    <w:rsid w:val="000F6C5A"/>
    <w:rsid w:val="0011193D"/>
    <w:rsid w:val="00126779"/>
    <w:rsid w:val="0014317D"/>
    <w:rsid w:val="00144077"/>
    <w:rsid w:val="00145DCC"/>
    <w:rsid w:val="00146821"/>
    <w:rsid w:val="00155344"/>
    <w:rsid w:val="00157BC4"/>
    <w:rsid w:val="00157EE7"/>
    <w:rsid w:val="001664AA"/>
    <w:rsid w:val="001769E4"/>
    <w:rsid w:val="001A7B92"/>
    <w:rsid w:val="001C03B0"/>
    <w:rsid w:val="001D5E92"/>
    <w:rsid w:val="001E7DEA"/>
    <w:rsid w:val="001F28E6"/>
    <w:rsid w:val="00207CF7"/>
    <w:rsid w:val="00224469"/>
    <w:rsid w:val="00236CE5"/>
    <w:rsid w:val="00251AD6"/>
    <w:rsid w:val="002657FB"/>
    <w:rsid w:val="002821CE"/>
    <w:rsid w:val="00282812"/>
    <w:rsid w:val="002A01B3"/>
    <w:rsid w:val="002D696A"/>
    <w:rsid w:val="00320C50"/>
    <w:rsid w:val="00356ED5"/>
    <w:rsid w:val="00363F8A"/>
    <w:rsid w:val="00372379"/>
    <w:rsid w:val="00375EF7"/>
    <w:rsid w:val="00390763"/>
    <w:rsid w:val="00393141"/>
    <w:rsid w:val="003A7CFF"/>
    <w:rsid w:val="003B2902"/>
    <w:rsid w:val="003B568B"/>
    <w:rsid w:val="00405F21"/>
    <w:rsid w:val="00431C2A"/>
    <w:rsid w:val="00475EDA"/>
    <w:rsid w:val="00481D22"/>
    <w:rsid w:val="004A56A2"/>
    <w:rsid w:val="004B552A"/>
    <w:rsid w:val="004F4E21"/>
    <w:rsid w:val="0050424B"/>
    <w:rsid w:val="0052178F"/>
    <w:rsid w:val="00526B2D"/>
    <w:rsid w:val="00542668"/>
    <w:rsid w:val="00543523"/>
    <w:rsid w:val="00543ADD"/>
    <w:rsid w:val="00547F26"/>
    <w:rsid w:val="005600EC"/>
    <w:rsid w:val="00582E43"/>
    <w:rsid w:val="005A44C2"/>
    <w:rsid w:val="005A777E"/>
    <w:rsid w:val="005E50C7"/>
    <w:rsid w:val="006015B6"/>
    <w:rsid w:val="00647558"/>
    <w:rsid w:val="00650934"/>
    <w:rsid w:val="006711CE"/>
    <w:rsid w:val="006803F9"/>
    <w:rsid w:val="0068288C"/>
    <w:rsid w:val="006914CF"/>
    <w:rsid w:val="006966B8"/>
    <w:rsid w:val="006B0B8B"/>
    <w:rsid w:val="006B46F4"/>
    <w:rsid w:val="006E241F"/>
    <w:rsid w:val="006F2663"/>
    <w:rsid w:val="00702D87"/>
    <w:rsid w:val="00711465"/>
    <w:rsid w:val="00746096"/>
    <w:rsid w:val="007541EB"/>
    <w:rsid w:val="007617A2"/>
    <w:rsid w:val="00765D69"/>
    <w:rsid w:val="00775314"/>
    <w:rsid w:val="00775CF4"/>
    <w:rsid w:val="007A7B75"/>
    <w:rsid w:val="007C3DB5"/>
    <w:rsid w:val="007D4F33"/>
    <w:rsid w:val="007E4F25"/>
    <w:rsid w:val="007E50D5"/>
    <w:rsid w:val="007E6D72"/>
    <w:rsid w:val="007F72A3"/>
    <w:rsid w:val="00834780"/>
    <w:rsid w:val="008427EB"/>
    <w:rsid w:val="0087768B"/>
    <w:rsid w:val="008B05DB"/>
    <w:rsid w:val="008C6084"/>
    <w:rsid w:val="008D3D3F"/>
    <w:rsid w:val="008D40D7"/>
    <w:rsid w:val="008D535E"/>
    <w:rsid w:val="008D784C"/>
    <w:rsid w:val="008F2072"/>
    <w:rsid w:val="00903B3F"/>
    <w:rsid w:val="00920A8C"/>
    <w:rsid w:val="009334CB"/>
    <w:rsid w:val="009409C0"/>
    <w:rsid w:val="00952E69"/>
    <w:rsid w:val="00985584"/>
    <w:rsid w:val="00994903"/>
    <w:rsid w:val="009A009D"/>
    <w:rsid w:val="009A7E53"/>
    <w:rsid w:val="009B1D08"/>
    <w:rsid w:val="009E687E"/>
    <w:rsid w:val="00A03CBC"/>
    <w:rsid w:val="00A11550"/>
    <w:rsid w:val="00A13D5A"/>
    <w:rsid w:val="00A1785E"/>
    <w:rsid w:val="00A3363A"/>
    <w:rsid w:val="00A52334"/>
    <w:rsid w:val="00A64C8D"/>
    <w:rsid w:val="00A93D00"/>
    <w:rsid w:val="00AB498D"/>
    <w:rsid w:val="00AC3BA1"/>
    <w:rsid w:val="00AC50C0"/>
    <w:rsid w:val="00B07612"/>
    <w:rsid w:val="00B11530"/>
    <w:rsid w:val="00B24E47"/>
    <w:rsid w:val="00B50576"/>
    <w:rsid w:val="00B523FD"/>
    <w:rsid w:val="00B64517"/>
    <w:rsid w:val="00B65EFA"/>
    <w:rsid w:val="00B672D8"/>
    <w:rsid w:val="00B76612"/>
    <w:rsid w:val="00BB7B86"/>
    <w:rsid w:val="00BD58D2"/>
    <w:rsid w:val="00BD7481"/>
    <w:rsid w:val="00BD77BE"/>
    <w:rsid w:val="00BF6DEB"/>
    <w:rsid w:val="00C21B3D"/>
    <w:rsid w:val="00C23FAB"/>
    <w:rsid w:val="00C31077"/>
    <w:rsid w:val="00C356EA"/>
    <w:rsid w:val="00C441F7"/>
    <w:rsid w:val="00C51397"/>
    <w:rsid w:val="00C60DDF"/>
    <w:rsid w:val="00C7334C"/>
    <w:rsid w:val="00CB1A1A"/>
    <w:rsid w:val="00CE7420"/>
    <w:rsid w:val="00CE77E2"/>
    <w:rsid w:val="00CF2EA0"/>
    <w:rsid w:val="00D122ED"/>
    <w:rsid w:val="00D15538"/>
    <w:rsid w:val="00D25BF1"/>
    <w:rsid w:val="00D45FB2"/>
    <w:rsid w:val="00D53D59"/>
    <w:rsid w:val="00D85350"/>
    <w:rsid w:val="00DA0301"/>
    <w:rsid w:val="00DB380F"/>
    <w:rsid w:val="00DE099E"/>
    <w:rsid w:val="00E0062A"/>
    <w:rsid w:val="00E0541B"/>
    <w:rsid w:val="00E3378C"/>
    <w:rsid w:val="00E82CA5"/>
    <w:rsid w:val="00ED3ED7"/>
    <w:rsid w:val="00F27FA3"/>
    <w:rsid w:val="00F31706"/>
    <w:rsid w:val="00F31A24"/>
    <w:rsid w:val="00F4311F"/>
    <w:rsid w:val="00F54026"/>
    <w:rsid w:val="00F54763"/>
    <w:rsid w:val="00F81BCC"/>
    <w:rsid w:val="00FA5E94"/>
    <w:rsid w:val="00FB2212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6A9D6"/>
  <w15:chartTrackingRefBased/>
  <w15:docId w15:val="{B39DCBE8-5571-4790-AA4D-A579364B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51A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5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51A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1AD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B1EF4"/>
    <w:pPr>
      <w:ind w:left="720"/>
    </w:pPr>
  </w:style>
  <w:style w:type="character" w:customStyle="1" w:styleId="about-info-boxinfo-value">
    <w:name w:val="about-info-box__info-value"/>
    <w:rsid w:val="00B5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38FE-67D3-42FA-813D-D987C427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mip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men</dc:creator>
  <cp:keywords/>
  <dc:description/>
  <cp:lastModifiedBy>Gilang Aldiano</cp:lastModifiedBy>
  <cp:revision>2</cp:revision>
  <cp:lastPrinted>2022-03-24T02:39:00Z</cp:lastPrinted>
  <dcterms:created xsi:type="dcterms:W3CDTF">2023-11-06T16:57:00Z</dcterms:created>
  <dcterms:modified xsi:type="dcterms:W3CDTF">2023-11-06T16:57:00Z</dcterms:modified>
</cp:coreProperties>
</file>